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3365</wp:posOffset>
            </wp:positionV>
            <wp:extent cx="637540" cy="650875"/>
            <wp:effectExtent l="0" t="0" r="0" b="0"/>
            <wp:wrapTight wrapText="bothSides">
              <wp:wrapPolygon edited="0">
                <wp:start x="0" y="0"/>
                <wp:lineTo x="0" y="20862"/>
                <wp:lineTo x="20653" y="20862"/>
                <wp:lineTo x="20653" y="0"/>
                <wp:lineTo x="0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5C1" w:rsidRDefault="005665C1" w:rsidP="00B05F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 w:rsidP="00B05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Pr="00B11801" w:rsidRDefault="00B05F24" w:rsidP="00BD5E15">
      <w:pPr>
        <w:spacing w:after="0"/>
        <w:rPr>
          <w:sz w:val="20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>28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>.</w:t>
      </w:r>
      <w:r w:rsidR="00BD5E15" w:rsidRPr="00B11801">
        <w:rPr>
          <w:rFonts w:ascii="Times New Roman" w:hAnsi="Times New Roman" w:cs="Times New Roman"/>
          <w:b/>
          <w:sz w:val="24"/>
          <w:szCs w:val="28"/>
        </w:rPr>
        <w:t>0</w:t>
      </w:r>
      <w:r w:rsidRPr="00B11801">
        <w:rPr>
          <w:rFonts w:ascii="Times New Roman" w:hAnsi="Times New Roman" w:cs="Times New Roman"/>
          <w:b/>
          <w:sz w:val="24"/>
          <w:szCs w:val="28"/>
        </w:rPr>
        <w:t>6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>.201</w:t>
      </w:r>
      <w:r w:rsidRPr="00B11801">
        <w:rPr>
          <w:rFonts w:ascii="Times New Roman" w:hAnsi="Times New Roman" w:cs="Times New Roman"/>
          <w:b/>
          <w:sz w:val="24"/>
          <w:szCs w:val="28"/>
        </w:rPr>
        <w:t>9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ab/>
        <w:t xml:space="preserve">                            </w:t>
      </w:r>
      <w:r w:rsidR="00B11801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A53983" w:rsidRPr="00B11801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Pr="00B11801">
        <w:rPr>
          <w:rFonts w:ascii="Times New Roman" w:hAnsi="Times New Roman" w:cs="Times New Roman"/>
          <w:b/>
          <w:sz w:val="24"/>
          <w:szCs w:val="28"/>
        </w:rPr>
        <w:t>113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r w:rsidR="00B11801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11801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E2D30" w:rsidRPr="00B11801">
        <w:rPr>
          <w:rFonts w:ascii="Times New Roman" w:hAnsi="Times New Roman" w:cs="Times New Roman"/>
          <w:b/>
          <w:sz w:val="24"/>
          <w:szCs w:val="28"/>
        </w:rPr>
        <w:t xml:space="preserve"> с. </w:t>
      </w:r>
      <w:proofErr w:type="gramStart"/>
      <w:r w:rsidR="008E2D30" w:rsidRPr="00B11801">
        <w:rPr>
          <w:rFonts w:ascii="Times New Roman" w:hAnsi="Times New Roman" w:cs="Times New Roman"/>
          <w:b/>
          <w:sz w:val="24"/>
          <w:szCs w:val="28"/>
        </w:rPr>
        <w:t>Ремонтное</w:t>
      </w:r>
      <w:proofErr w:type="gramEnd"/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F24" w:rsidRPr="00B11801" w:rsidRDefault="008E2D30" w:rsidP="00B05F24">
      <w:pPr>
        <w:spacing w:after="0" w:line="100" w:lineRule="atLeast"/>
        <w:rPr>
          <w:rFonts w:ascii="Times New Roman" w:hAnsi="Times New Roman" w:cs="Times New Roman"/>
          <w:b/>
          <w:sz w:val="24"/>
          <w:szCs w:val="28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B05F24" w:rsidRPr="00B11801">
        <w:rPr>
          <w:rFonts w:ascii="Times New Roman" w:hAnsi="Times New Roman" w:cs="Times New Roman"/>
          <w:b/>
          <w:sz w:val="24"/>
          <w:szCs w:val="28"/>
        </w:rPr>
        <w:t xml:space="preserve">проведении подготовительных </w:t>
      </w:r>
    </w:p>
    <w:p w:rsidR="00B05F24" w:rsidRPr="00B11801" w:rsidRDefault="00B05F24" w:rsidP="00B05F24">
      <w:pPr>
        <w:spacing w:after="0" w:line="100" w:lineRule="atLeast"/>
        <w:rPr>
          <w:rFonts w:ascii="Times New Roman" w:hAnsi="Times New Roman" w:cs="Times New Roman"/>
          <w:b/>
          <w:sz w:val="24"/>
          <w:szCs w:val="28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 xml:space="preserve">работ к Всероссийской переписи </w:t>
      </w:r>
    </w:p>
    <w:p w:rsidR="00B05F24" w:rsidRPr="00B11801" w:rsidRDefault="00B05F24" w:rsidP="00B05F24">
      <w:pPr>
        <w:spacing w:after="0" w:line="100" w:lineRule="atLeast"/>
        <w:rPr>
          <w:rFonts w:ascii="Times New Roman" w:hAnsi="Times New Roman" w:cs="Times New Roman"/>
          <w:b/>
          <w:sz w:val="24"/>
          <w:szCs w:val="28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>населения 20202 года</w:t>
      </w:r>
    </w:p>
    <w:p w:rsidR="005665C1" w:rsidRPr="00B11801" w:rsidRDefault="008E2D3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B05F24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от </w:t>
      </w:r>
      <w:r w:rsidR="00B05F24" w:rsidRPr="00B11801">
        <w:rPr>
          <w:rFonts w:ascii="Times New Roman" w:hAnsi="Times New Roman" w:cs="Times New Roman"/>
          <w:sz w:val="24"/>
          <w:szCs w:val="28"/>
        </w:rPr>
        <w:t>25.01.2002 № 8-ФЗ «О Вс</w:t>
      </w:r>
      <w:r w:rsidR="00D50C77">
        <w:rPr>
          <w:rFonts w:ascii="Times New Roman" w:hAnsi="Times New Roman" w:cs="Times New Roman"/>
          <w:sz w:val="24"/>
          <w:szCs w:val="28"/>
        </w:rPr>
        <w:t>ероссийской переписи населения»</w:t>
      </w:r>
      <w:r w:rsidR="00B05F24" w:rsidRPr="00B11801">
        <w:rPr>
          <w:rFonts w:ascii="Times New Roman" w:hAnsi="Times New Roman" w:cs="Times New Roman"/>
          <w:sz w:val="24"/>
          <w:szCs w:val="28"/>
        </w:rPr>
        <w:t xml:space="preserve"> </w:t>
      </w:r>
      <w:r w:rsidR="00D50C77">
        <w:rPr>
          <w:rFonts w:ascii="Times New Roman" w:hAnsi="Times New Roman" w:cs="Times New Roman"/>
          <w:sz w:val="24"/>
          <w:szCs w:val="28"/>
        </w:rPr>
        <w:t xml:space="preserve">и </w:t>
      </w:r>
      <w:proofErr w:type="gramStart"/>
      <w:r w:rsidR="00D50C77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="00D50C77">
        <w:rPr>
          <w:rFonts w:ascii="Times New Roman" w:hAnsi="Times New Roman" w:cs="Times New Roman"/>
          <w:sz w:val="24"/>
          <w:szCs w:val="28"/>
        </w:rPr>
        <w:t xml:space="preserve"> исполнении</w:t>
      </w:r>
      <w:r w:rsidR="00B05F24" w:rsidRPr="00B11801">
        <w:rPr>
          <w:rFonts w:ascii="Times New Roman" w:hAnsi="Times New Roman" w:cs="Times New Roman"/>
          <w:sz w:val="24"/>
          <w:szCs w:val="28"/>
        </w:rPr>
        <w:t xml:space="preserve"> </w:t>
      </w:r>
      <w:r w:rsidR="00501A64">
        <w:rPr>
          <w:rFonts w:ascii="Times New Roman" w:hAnsi="Times New Roman" w:cs="Times New Roman"/>
          <w:sz w:val="24"/>
          <w:szCs w:val="28"/>
        </w:rPr>
        <w:t>Постановления</w:t>
      </w:r>
      <w:r w:rsidR="00B05F24" w:rsidRPr="00B11801">
        <w:rPr>
          <w:rFonts w:ascii="Times New Roman" w:hAnsi="Times New Roman" w:cs="Times New Roman"/>
          <w:sz w:val="24"/>
          <w:szCs w:val="28"/>
        </w:rPr>
        <w:t xml:space="preserve"> Администрации Ремонтненского района </w:t>
      </w:r>
      <w:r w:rsidR="00D50C77" w:rsidRPr="00D50C77">
        <w:rPr>
          <w:rFonts w:ascii="Times New Roman" w:hAnsi="Times New Roman" w:cs="Times New Roman"/>
          <w:sz w:val="24"/>
          <w:szCs w:val="28"/>
        </w:rPr>
        <w:t>от 20.06.2019 года № 516 «О проведении подготовительных работ к Всероссийской переписи населения 2020 года»</w:t>
      </w:r>
      <w:r w:rsidR="00D50C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1A64" w:rsidRDefault="00501A64" w:rsidP="00ED1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01A64" w:rsidRPr="00B11801" w:rsidRDefault="00501A64" w:rsidP="00ED1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6877" w:rsidRPr="00B11801" w:rsidRDefault="008E2D30" w:rsidP="00BB172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8E2D30" w:rsidRPr="00B11801" w:rsidRDefault="00B05F24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>Утвердить план мероприятий по подготовке и проведению ВПН-2020 года согласно приложению.</w:t>
      </w:r>
    </w:p>
    <w:p w:rsidR="00D32729" w:rsidRPr="00B11801" w:rsidRDefault="00B05F24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 xml:space="preserve">Определить ответственное должностное лицо </w:t>
      </w:r>
      <w:r w:rsidR="00EF2FC8" w:rsidRPr="00B11801">
        <w:rPr>
          <w:rFonts w:ascii="Times New Roman" w:hAnsi="Times New Roman" w:cs="Times New Roman"/>
          <w:sz w:val="24"/>
          <w:szCs w:val="28"/>
        </w:rPr>
        <w:t>за формирование и предоставление информации о ходе подготовки и проведении переписи населения – старший инспектор по архивной работе и регистрационному учету Администрации Ремонтненского сельского поселения</w:t>
      </w:r>
      <w:r w:rsidR="00B11801">
        <w:rPr>
          <w:rFonts w:ascii="Times New Roman" w:hAnsi="Times New Roman" w:cs="Times New Roman"/>
          <w:sz w:val="24"/>
          <w:szCs w:val="28"/>
        </w:rPr>
        <w:t xml:space="preserve"> </w:t>
      </w:r>
      <w:r w:rsidR="00EF2FC8" w:rsidRPr="00B11801">
        <w:rPr>
          <w:rFonts w:ascii="Times New Roman" w:hAnsi="Times New Roman" w:cs="Times New Roman"/>
          <w:sz w:val="24"/>
          <w:szCs w:val="28"/>
        </w:rPr>
        <w:t xml:space="preserve"> Чебану Е.В.</w:t>
      </w:r>
    </w:p>
    <w:p w:rsidR="00EF2FC8" w:rsidRPr="00B11801" w:rsidRDefault="00EF2FC8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>Закрепить документально необходимость контроля состояния адресного хозяйства 2 раза в год: по состоянию на 01.07.2019 года и на 01.01.2020 года и т.д.</w:t>
      </w:r>
    </w:p>
    <w:p w:rsidR="00EF2FC8" w:rsidRPr="00B11801" w:rsidRDefault="00EF2FC8" w:rsidP="00EF2FC8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>Провести инвентаризацию адресного хозяйства в жилых домах, в срок до 15.07.2019 года.</w:t>
      </w:r>
    </w:p>
    <w:p w:rsidR="00EF2FC8" w:rsidRPr="00B11801" w:rsidRDefault="00EF2FC8" w:rsidP="00EF2FC8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>Определить потребность недостающих и требующих замены указателей в срок до 20.07.2019 года.</w:t>
      </w:r>
    </w:p>
    <w:p w:rsidR="00EF2FC8" w:rsidRPr="00B11801" w:rsidRDefault="00EF2FC8" w:rsidP="00EF2FC8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11801">
        <w:rPr>
          <w:rFonts w:ascii="Times New Roman" w:hAnsi="Times New Roman" w:cs="Times New Roman"/>
          <w:sz w:val="24"/>
          <w:szCs w:val="28"/>
        </w:rPr>
        <w:t xml:space="preserve">Работы по упорядочению адресного хозяйства на территории муниципальных образований Ремонтненского района завершить до 01.09.2019 года. </w:t>
      </w:r>
    </w:p>
    <w:p w:rsidR="00BB172F" w:rsidRPr="00B11801" w:rsidRDefault="00BB172F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11801">
        <w:rPr>
          <w:rFonts w:ascii="Times New Roman" w:hAnsi="Times New Roman"/>
          <w:bCs/>
          <w:sz w:val="24"/>
          <w:szCs w:val="28"/>
        </w:rPr>
        <w:t>Контроль за</w:t>
      </w:r>
      <w:proofErr w:type="gramEnd"/>
      <w:r w:rsidRPr="00B11801">
        <w:rPr>
          <w:rFonts w:ascii="Times New Roman" w:hAnsi="Times New Roman"/>
          <w:bCs/>
          <w:sz w:val="24"/>
          <w:szCs w:val="28"/>
        </w:rPr>
        <w:t xml:space="preserve"> исполнением данного постановления оставляю за собой.</w:t>
      </w:r>
    </w:p>
    <w:p w:rsidR="005665C1" w:rsidRDefault="005665C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11801" w:rsidRDefault="00B1180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11801" w:rsidRPr="00B11801" w:rsidRDefault="00B1180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665C1" w:rsidRPr="00B11801" w:rsidRDefault="008E2D30">
      <w:pPr>
        <w:spacing w:after="0"/>
        <w:rPr>
          <w:sz w:val="24"/>
          <w:szCs w:val="28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 xml:space="preserve">Глава Администрации </w:t>
      </w:r>
    </w:p>
    <w:p w:rsidR="005665C1" w:rsidRDefault="008E2D30" w:rsidP="00791C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11801">
        <w:rPr>
          <w:rFonts w:ascii="Times New Roman" w:hAnsi="Times New Roman" w:cs="Times New Roman"/>
          <w:b/>
          <w:sz w:val="24"/>
          <w:szCs w:val="28"/>
        </w:rPr>
        <w:t xml:space="preserve">Ремонтненского сельского поселения                                </w:t>
      </w:r>
      <w:r w:rsidR="00B11801">
        <w:rPr>
          <w:rFonts w:ascii="Times New Roman" w:hAnsi="Times New Roman" w:cs="Times New Roman"/>
          <w:b/>
          <w:sz w:val="24"/>
          <w:szCs w:val="28"/>
        </w:rPr>
        <w:t xml:space="preserve">                           А.Я. Яковенко</w:t>
      </w:r>
    </w:p>
    <w:p w:rsidR="00B11801" w:rsidRDefault="00B11801" w:rsidP="00791C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11801" w:rsidRDefault="00B118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bookmarkStart w:id="0" w:name="_GoBack"/>
      <w:bookmarkEnd w:id="0"/>
    </w:p>
    <w:p w:rsidR="00B11801" w:rsidRDefault="00B11801" w:rsidP="00B118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Приложение </w:t>
      </w:r>
    </w:p>
    <w:p w:rsidR="00B11801" w:rsidRDefault="00B11801" w:rsidP="00B118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к постановлению</w:t>
      </w:r>
    </w:p>
    <w:p w:rsidR="00B11801" w:rsidRDefault="00B11801" w:rsidP="00B118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Администрации</w:t>
      </w:r>
    </w:p>
    <w:p w:rsidR="00B11801" w:rsidRDefault="00B11801" w:rsidP="00B118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Ремонтненского </w:t>
      </w:r>
    </w:p>
    <w:p w:rsidR="00B11801" w:rsidRDefault="00B11801" w:rsidP="00B1180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ельского поселения</w:t>
      </w:r>
    </w:p>
    <w:p w:rsidR="009156EC" w:rsidRDefault="00B11801" w:rsidP="0095738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156EC">
        <w:rPr>
          <w:rFonts w:ascii="Times New Roman" w:hAnsi="Times New Roman" w:cs="Times New Roman"/>
          <w:sz w:val="24"/>
        </w:rPr>
        <w:t>28.06.2019 № 113</w:t>
      </w:r>
    </w:p>
    <w:p w:rsidR="009156EC" w:rsidRDefault="009156EC" w:rsidP="009156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МЕРОПРИЯТИЙ</w:t>
      </w:r>
    </w:p>
    <w:p w:rsidR="009156EC" w:rsidRDefault="009156EC" w:rsidP="009156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одготовке и проведению Всероссийской переписи населения</w:t>
      </w:r>
    </w:p>
    <w:p w:rsidR="009156EC" w:rsidRDefault="009156EC" w:rsidP="009156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года на территории Ремонтненского района</w:t>
      </w:r>
      <w:r w:rsidR="00957388">
        <w:rPr>
          <w:rFonts w:ascii="Times New Roman" w:hAnsi="Times New Roman" w:cs="Times New Roman"/>
          <w:sz w:val="24"/>
        </w:rPr>
        <w:t xml:space="preserve"> с. </w:t>
      </w:r>
      <w:proofErr w:type="gramStart"/>
      <w:r w:rsidR="00957388">
        <w:rPr>
          <w:rFonts w:ascii="Times New Roman" w:hAnsi="Times New Roman" w:cs="Times New Roman"/>
          <w:sz w:val="24"/>
        </w:rPr>
        <w:t>Ремонтное</w:t>
      </w:r>
      <w:proofErr w:type="gramEnd"/>
    </w:p>
    <w:p w:rsidR="009156EC" w:rsidRDefault="009156EC" w:rsidP="009156EC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2799"/>
      </w:tblGrid>
      <w:tr w:rsidR="002863B5" w:rsidTr="002863B5">
        <w:tc>
          <w:tcPr>
            <w:tcW w:w="675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36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560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799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</w:tr>
      <w:tr w:rsidR="002863B5" w:rsidTr="002863B5">
        <w:tc>
          <w:tcPr>
            <w:tcW w:w="675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0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99" w:type="dxa"/>
          </w:tcPr>
          <w:p w:rsidR="009156EC" w:rsidRDefault="009156EC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</w:tr>
      <w:tr w:rsidR="002863B5" w:rsidTr="002863B5">
        <w:tc>
          <w:tcPr>
            <w:tcW w:w="675" w:type="dxa"/>
          </w:tcPr>
          <w:p w:rsidR="009156EC" w:rsidRPr="002863B5" w:rsidRDefault="002863B5" w:rsidP="002863B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9156EC" w:rsidRDefault="00957388" w:rsidP="0095738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 по проверке Администрации Ремонтненского сельского поселения</w:t>
            </w:r>
            <w:r w:rsidR="002863B5">
              <w:rPr>
                <w:rFonts w:ascii="Times New Roman" w:hAnsi="Times New Roman" w:cs="Times New Roman"/>
                <w:sz w:val="24"/>
              </w:rPr>
              <w:t xml:space="preserve"> наличия в </w:t>
            </w:r>
            <w:r>
              <w:rPr>
                <w:rFonts w:ascii="Times New Roman" w:hAnsi="Times New Roman" w:cs="Times New Roman"/>
                <w:sz w:val="24"/>
              </w:rPr>
              <w:t>с.Ремонтное</w:t>
            </w:r>
            <w:r w:rsidR="002863B5">
              <w:rPr>
                <w:rFonts w:ascii="Times New Roman" w:hAnsi="Times New Roman" w:cs="Times New Roman"/>
                <w:sz w:val="24"/>
              </w:rPr>
              <w:t xml:space="preserve"> указателей с названиями улиц, номерами домов и квартир</w:t>
            </w:r>
          </w:p>
        </w:tc>
        <w:tc>
          <w:tcPr>
            <w:tcW w:w="1560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июля </w:t>
            </w:r>
          </w:p>
          <w:p w:rsidR="009156EC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 года</w:t>
            </w:r>
          </w:p>
        </w:tc>
        <w:tc>
          <w:tcPr>
            <w:tcW w:w="2799" w:type="dxa"/>
          </w:tcPr>
          <w:p w:rsidR="009156EC" w:rsidRDefault="0000168D" w:rsidP="00915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тарший инспектор по имущественным и земельным отношениям Администрации Ремонтненского сельского поселения</w:t>
            </w:r>
            <w:r w:rsidRPr="0000168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0168D" w:rsidRPr="0000168D" w:rsidRDefault="0000168D" w:rsidP="007847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Е.</w:t>
            </w:r>
            <w:r w:rsidR="00784716"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 Волохова</w:t>
            </w:r>
          </w:p>
        </w:tc>
      </w:tr>
      <w:tr w:rsidR="002863B5" w:rsidTr="002863B5">
        <w:tc>
          <w:tcPr>
            <w:tcW w:w="675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оличества недостающих аншлагов и номерных знаков</w:t>
            </w:r>
            <w:r w:rsidR="00957388">
              <w:rPr>
                <w:rFonts w:ascii="Times New Roman" w:hAnsi="Times New Roman" w:cs="Times New Roman"/>
                <w:sz w:val="24"/>
              </w:rPr>
              <w:t xml:space="preserve"> в с.Ремонтное</w:t>
            </w:r>
          </w:p>
        </w:tc>
        <w:tc>
          <w:tcPr>
            <w:tcW w:w="1560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 июля</w:t>
            </w:r>
          </w:p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 года</w:t>
            </w:r>
          </w:p>
        </w:tc>
        <w:tc>
          <w:tcPr>
            <w:tcW w:w="2799" w:type="dxa"/>
          </w:tcPr>
          <w:p w:rsidR="002863B5" w:rsidRDefault="0000168D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Старший инспектор ЖКХ по жилищным вопросам Администрации Ремонтненского сельского поселения </w:t>
            </w:r>
          </w:p>
          <w:p w:rsidR="0000168D" w:rsidRDefault="0000168D" w:rsidP="00001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Н.А. Меркулова</w:t>
            </w:r>
            <w:r w:rsidR="0008542F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</w:p>
          <w:p w:rsidR="0008542F" w:rsidRPr="0008542F" w:rsidRDefault="0008542F" w:rsidP="000854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542F">
              <w:rPr>
                <w:rFonts w:ascii="Times New Roman" w:hAnsi="Times New Roman" w:cs="Times New Roman"/>
                <w:color w:val="auto"/>
                <w:sz w:val="24"/>
              </w:rPr>
              <w:t xml:space="preserve">Старший инспектор по имущественным и земельным отношениям Администрации Ремонтненского сельского поселения </w:t>
            </w:r>
          </w:p>
          <w:p w:rsidR="0008542F" w:rsidRPr="0000168D" w:rsidRDefault="0008542F" w:rsidP="000854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542F">
              <w:rPr>
                <w:rFonts w:ascii="Times New Roman" w:hAnsi="Times New Roman" w:cs="Times New Roman"/>
                <w:color w:val="auto"/>
                <w:sz w:val="24"/>
              </w:rPr>
              <w:t>Е.А. Волохова</w:t>
            </w:r>
          </w:p>
        </w:tc>
      </w:tr>
      <w:tr w:rsidR="002863B5" w:rsidTr="002863B5">
        <w:tc>
          <w:tcPr>
            <w:tcW w:w="675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536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верки состояния освещения улиц, дворовых территорий, подъездов</w:t>
            </w:r>
            <w:r w:rsidR="0095738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95738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957388">
              <w:rPr>
                <w:rFonts w:ascii="Times New Roman" w:hAnsi="Times New Roman" w:cs="Times New Roman"/>
                <w:sz w:val="24"/>
              </w:rPr>
              <w:t xml:space="preserve"> с. Ремонтное</w:t>
            </w:r>
          </w:p>
        </w:tc>
        <w:tc>
          <w:tcPr>
            <w:tcW w:w="1560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риода подготовки ВПН 2020</w:t>
            </w:r>
          </w:p>
        </w:tc>
        <w:tc>
          <w:tcPr>
            <w:tcW w:w="2799" w:type="dxa"/>
          </w:tcPr>
          <w:p w:rsidR="002863B5" w:rsidRDefault="0000168D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Главный специалист ЖКХ благоустройства</w:t>
            </w:r>
          </w:p>
          <w:p w:rsidR="00B97C27" w:rsidRDefault="00B97C27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97C27">
              <w:rPr>
                <w:rFonts w:ascii="Times New Roman" w:hAnsi="Times New Roman" w:cs="Times New Roman"/>
                <w:color w:val="auto"/>
                <w:sz w:val="24"/>
              </w:rPr>
              <w:t>Администрации Ремонтненского сельского поселения</w:t>
            </w:r>
          </w:p>
          <w:p w:rsidR="0000168D" w:rsidRDefault="0000168D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Е.И. Долганова,</w:t>
            </w:r>
          </w:p>
          <w:p w:rsidR="0000168D" w:rsidRDefault="0000168D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Старший инспектор ЖКХ по жилищным вопросам </w:t>
            </w:r>
          </w:p>
          <w:p w:rsidR="00B97C27" w:rsidRDefault="00B97C27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97C27">
              <w:rPr>
                <w:rFonts w:ascii="Times New Roman" w:hAnsi="Times New Roman" w:cs="Times New Roman"/>
                <w:color w:val="auto"/>
                <w:sz w:val="24"/>
              </w:rPr>
              <w:t>Администрации Ремонтненского сельского поселения</w:t>
            </w:r>
          </w:p>
          <w:p w:rsidR="00B97C27" w:rsidRPr="0000168D" w:rsidRDefault="00B97C27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Н.А. Меркулова</w:t>
            </w:r>
          </w:p>
        </w:tc>
      </w:tr>
      <w:tr w:rsidR="002863B5" w:rsidTr="00784716">
        <w:trPr>
          <w:trHeight w:val="2127"/>
        </w:trPr>
        <w:tc>
          <w:tcPr>
            <w:tcW w:w="675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бъема бюджетных ассигнований для оплаты работ по изготовлению недостающих указателей и номерных знаков</w:t>
            </w:r>
            <w:r w:rsidR="00957388">
              <w:rPr>
                <w:rFonts w:ascii="Times New Roman" w:hAnsi="Times New Roman" w:cs="Times New Roman"/>
                <w:sz w:val="24"/>
              </w:rPr>
              <w:t xml:space="preserve"> в с.Ремонтное</w:t>
            </w:r>
          </w:p>
        </w:tc>
        <w:tc>
          <w:tcPr>
            <w:tcW w:w="1560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 сентября 2019 года</w:t>
            </w:r>
          </w:p>
        </w:tc>
        <w:tc>
          <w:tcPr>
            <w:tcW w:w="2799" w:type="dxa"/>
          </w:tcPr>
          <w:p w:rsidR="00B97C27" w:rsidRPr="00B97C27" w:rsidRDefault="00B97C27" w:rsidP="00B97C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Начальник сектор</w:t>
            </w:r>
            <w:r w:rsidR="00784716"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экономики и финансов </w:t>
            </w:r>
            <w:r w:rsidRPr="00B97C27">
              <w:rPr>
                <w:rFonts w:ascii="Times New Roman" w:hAnsi="Times New Roman" w:cs="Times New Roman"/>
                <w:color w:val="auto"/>
                <w:sz w:val="24"/>
              </w:rPr>
              <w:t>Администрации Ремонтненского сельского поселения</w:t>
            </w:r>
          </w:p>
          <w:p w:rsidR="002863B5" w:rsidRPr="0000168D" w:rsidRDefault="00B97C27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И.В. Славгородская </w:t>
            </w:r>
          </w:p>
        </w:tc>
      </w:tr>
      <w:tr w:rsidR="002863B5" w:rsidTr="002863B5">
        <w:tc>
          <w:tcPr>
            <w:tcW w:w="675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r w:rsidR="00D50C77">
              <w:rPr>
                <w:rFonts w:ascii="Times New Roman" w:hAnsi="Times New Roman" w:cs="Times New Roman"/>
                <w:sz w:val="24"/>
              </w:rPr>
              <w:t xml:space="preserve">и рекомендации </w:t>
            </w:r>
            <w:r>
              <w:rPr>
                <w:rFonts w:ascii="Times New Roman" w:hAnsi="Times New Roman" w:cs="Times New Roman"/>
                <w:sz w:val="24"/>
              </w:rPr>
              <w:t>по изготовлению указателей и номерных знаков</w:t>
            </w:r>
            <w:r w:rsidR="00957388">
              <w:rPr>
                <w:rFonts w:ascii="Times New Roman" w:hAnsi="Times New Roman" w:cs="Times New Roman"/>
                <w:sz w:val="24"/>
              </w:rPr>
              <w:t xml:space="preserve"> в с.Ремонтное</w:t>
            </w:r>
          </w:p>
        </w:tc>
        <w:tc>
          <w:tcPr>
            <w:tcW w:w="1560" w:type="dxa"/>
          </w:tcPr>
          <w:p w:rsidR="00D50C77" w:rsidRDefault="00D50C77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– октябрь</w:t>
            </w:r>
          </w:p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19 года</w:t>
            </w:r>
          </w:p>
        </w:tc>
        <w:tc>
          <w:tcPr>
            <w:tcW w:w="2799" w:type="dxa"/>
          </w:tcPr>
          <w:p w:rsidR="002863B5" w:rsidRDefault="00784716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едущий специалист экономист Администрации Ремонтненского сельского поселения </w:t>
            </w:r>
          </w:p>
          <w:p w:rsidR="00784716" w:rsidRDefault="00784716" w:rsidP="008774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Е.А. Сербина,</w:t>
            </w:r>
          </w:p>
          <w:p w:rsidR="00784716" w:rsidRPr="00784716" w:rsidRDefault="00784716" w:rsidP="007847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4716">
              <w:rPr>
                <w:rFonts w:ascii="Times New Roman" w:hAnsi="Times New Roman" w:cs="Times New Roman"/>
                <w:color w:val="auto"/>
                <w:sz w:val="24"/>
              </w:rPr>
              <w:t xml:space="preserve">Старший инспектор ЖКХ по жилищным вопросам </w:t>
            </w:r>
          </w:p>
          <w:p w:rsidR="00784716" w:rsidRPr="00784716" w:rsidRDefault="00784716" w:rsidP="007847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4716">
              <w:rPr>
                <w:rFonts w:ascii="Times New Roman" w:hAnsi="Times New Roman" w:cs="Times New Roman"/>
                <w:color w:val="auto"/>
                <w:sz w:val="24"/>
              </w:rPr>
              <w:t>Администрации Ремонтненского сельского поселения</w:t>
            </w:r>
          </w:p>
          <w:p w:rsidR="00784716" w:rsidRPr="0000168D" w:rsidRDefault="00784716" w:rsidP="007847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4716">
              <w:rPr>
                <w:rFonts w:ascii="Times New Roman" w:hAnsi="Times New Roman" w:cs="Times New Roman"/>
                <w:color w:val="auto"/>
                <w:sz w:val="24"/>
              </w:rPr>
              <w:t>Н.А. Меркулова</w:t>
            </w:r>
          </w:p>
        </w:tc>
      </w:tr>
      <w:tr w:rsidR="002863B5" w:rsidTr="002863B5">
        <w:tc>
          <w:tcPr>
            <w:tcW w:w="675" w:type="dxa"/>
          </w:tcPr>
          <w:p w:rsidR="002863B5" w:rsidRPr="002863B5" w:rsidRDefault="002863B5" w:rsidP="002863B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</w:tcPr>
          <w:p w:rsidR="002863B5" w:rsidRDefault="002863B5" w:rsidP="0095738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957388">
              <w:rPr>
                <w:rFonts w:ascii="Times New Roman" w:hAnsi="Times New Roman" w:cs="Times New Roman"/>
                <w:sz w:val="24"/>
              </w:rPr>
              <w:t>работ по уточнению Администрации Ремонтне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</w:t>
            </w:r>
            <w:r w:rsidR="00957388">
              <w:rPr>
                <w:rFonts w:ascii="Times New Roman" w:hAnsi="Times New Roman" w:cs="Times New Roman"/>
                <w:sz w:val="24"/>
              </w:rPr>
              <w:t>еления в с.Ремонтное</w:t>
            </w:r>
            <w:r>
              <w:rPr>
                <w:rFonts w:ascii="Times New Roman" w:hAnsi="Times New Roman" w:cs="Times New Roman"/>
                <w:sz w:val="24"/>
              </w:rPr>
              <w:t xml:space="preserve"> сведений о количестве домов и численности проживающего населения </w:t>
            </w:r>
          </w:p>
        </w:tc>
        <w:tc>
          <w:tcPr>
            <w:tcW w:w="1560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августа 2019 года</w:t>
            </w:r>
          </w:p>
        </w:tc>
        <w:tc>
          <w:tcPr>
            <w:tcW w:w="2799" w:type="dxa"/>
          </w:tcPr>
          <w:p w:rsidR="002863B5" w:rsidRPr="0000168D" w:rsidRDefault="00784716" w:rsidP="009573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4716">
              <w:rPr>
                <w:rFonts w:ascii="Times New Roman" w:hAnsi="Times New Roman" w:cs="Times New Roman"/>
                <w:color w:val="auto"/>
                <w:sz w:val="24"/>
              </w:rPr>
              <w:t>Старший инспектор по архивной работе и регистрационному учету Администрации Ремонтненского сельского поселения (Чебану Е.В.)</w:t>
            </w:r>
          </w:p>
        </w:tc>
      </w:tr>
      <w:tr w:rsidR="002863B5" w:rsidTr="002863B5">
        <w:tc>
          <w:tcPr>
            <w:tcW w:w="675" w:type="dxa"/>
          </w:tcPr>
          <w:p w:rsidR="002863B5" w:rsidRDefault="002863B5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536" w:type="dxa"/>
          </w:tcPr>
          <w:p w:rsidR="002863B5" w:rsidRDefault="002863B5" w:rsidP="0095738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административных данных для актуализации списков домов и проживающего населения</w:t>
            </w:r>
            <w:r w:rsidR="00957388">
              <w:rPr>
                <w:rFonts w:ascii="Times New Roman" w:hAnsi="Times New Roman" w:cs="Times New Roman"/>
                <w:sz w:val="24"/>
              </w:rPr>
              <w:t xml:space="preserve"> в с.Ремонтное</w:t>
            </w:r>
            <w:r>
              <w:rPr>
                <w:rFonts w:ascii="Times New Roman" w:hAnsi="Times New Roman" w:cs="Times New Roman"/>
                <w:sz w:val="24"/>
              </w:rPr>
              <w:t xml:space="preserve"> от органов местного самоуправления для дополнительного внесения данных</w:t>
            </w:r>
          </w:p>
        </w:tc>
        <w:tc>
          <w:tcPr>
            <w:tcW w:w="1560" w:type="dxa"/>
          </w:tcPr>
          <w:p w:rsidR="002863B5" w:rsidRDefault="004F3948" w:rsidP="009156E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F3948">
              <w:rPr>
                <w:rFonts w:ascii="Times New Roman" w:hAnsi="Times New Roman" w:cs="Times New Roman"/>
                <w:sz w:val="24"/>
              </w:rPr>
              <w:t>До 01 сентября 2019 года</w:t>
            </w:r>
          </w:p>
        </w:tc>
        <w:tc>
          <w:tcPr>
            <w:tcW w:w="2799" w:type="dxa"/>
          </w:tcPr>
          <w:p w:rsidR="004F3948" w:rsidRPr="0000168D" w:rsidRDefault="0000168D" w:rsidP="004F394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</w:t>
            </w:r>
            <w:r w:rsidR="004F3948" w:rsidRPr="0000168D">
              <w:rPr>
                <w:rFonts w:ascii="Times New Roman" w:hAnsi="Times New Roman" w:cs="Times New Roman"/>
                <w:color w:val="auto"/>
                <w:sz w:val="24"/>
              </w:rPr>
              <w:t>тарший инспектор по архивной работе и регистрационному учету Администрации Ремонтненского сельского поселения (Чебану Е.В.)</w:t>
            </w:r>
          </w:p>
        </w:tc>
      </w:tr>
    </w:tbl>
    <w:p w:rsidR="009156EC" w:rsidRPr="00B11801" w:rsidRDefault="009156EC" w:rsidP="00957388">
      <w:pPr>
        <w:spacing w:after="0"/>
        <w:rPr>
          <w:rFonts w:ascii="Times New Roman" w:hAnsi="Times New Roman" w:cs="Times New Roman"/>
          <w:sz w:val="24"/>
        </w:rPr>
      </w:pPr>
    </w:p>
    <w:sectPr w:rsidR="009156EC" w:rsidRPr="00B11801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2EF"/>
    <w:multiLevelType w:val="hybridMultilevel"/>
    <w:tmpl w:val="35C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163"/>
    <w:multiLevelType w:val="hybridMultilevel"/>
    <w:tmpl w:val="6D3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751"/>
    <w:multiLevelType w:val="hybridMultilevel"/>
    <w:tmpl w:val="ADC86C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633189"/>
    <w:multiLevelType w:val="multilevel"/>
    <w:tmpl w:val="118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C1"/>
    <w:rsid w:val="00000E4D"/>
    <w:rsid w:val="0000168D"/>
    <w:rsid w:val="0008542F"/>
    <w:rsid w:val="0009673F"/>
    <w:rsid w:val="002863B5"/>
    <w:rsid w:val="004F3948"/>
    <w:rsid w:val="00501A64"/>
    <w:rsid w:val="00520321"/>
    <w:rsid w:val="005665C1"/>
    <w:rsid w:val="007220D8"/>
    <w:rsid w:val="00784716"/>
    <w:rsid w:val="00791C00"/>
    <w:rsid w:val="008A5038"/>
    <w:rsid w:val="008E2D30"/>
    <w:rsid w:val="009156EC"/>
    <w:rsid w:val="00957388"/>
    <w:rsid w:val="009C3304"/>
    <w:rsid w:val="00A53983"/>
    <w:rsid w:val="00A66491"/>
    <w:rsid w:val="00A76877"/>
    <w:rsid w:val="00B05F24"/>
    <w:rsid w:val="00B11801"/>
    <w:rsid w:val="00B97C27"/>
    <w:rsid w:val="00BB172F"/>
    <w:rsid w:val="00BD5E15"/>
    <w:rsid w:val="00D32729"/>
    <w:rsid w:val="00D50C77"/>
    <w:rsid w:val="00E547B0"/>
    <w:rsid w:val="00ED146B"/>
    <w:rsid w:val="00EF2FC8"/>
    <w:rsid w:val="00F4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1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table" w:styleId="ab">
    <w:name w:val="Table Grid"/>
    <w:basedOn w:val="a1"/>
    <w:uiPriority w:val="59"/>
    <w:rsid w:val="0091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1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table" w:styleId="ab">
    <w:name w:val="Table Grid"/>
    <w:basedOn w:val="a1"/>
    <w:uiPriority w:val="59"/>
    <w:rsid w:val="0091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AD2A6B-01E1-4890-8EAC-0E0023A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12</cp:revision>
  <cp:lastPrinted>2019-07-09T07:07:00Z</cp:lastPrinted>
  <dcterms:created xsi:type="dcterms:W3CDTF">2019-07-01T07:11:00Z</dcterms:created>
  <dcterms:modified xsi:type="dcterms:W3CDTF">2019-07-09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